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D0" w:rsidRDefault="000B0FB8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7051</wp:posOffset>
                </wp:positionH>
                <wp:positionV relativeFrom="paragraph">
                  <wp:posOffset>2682107</wp:posOffset>
                </wp:positionV>
                <wp:extent cx="5308979" cy="495300"/>
                <wp:effectExtent l="0" t="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979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5D" w:rsidRPr="00602A8B" w:rsidRDefault="007F295D">
                            <w:pPr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申 込 先：神奈川県</w:t>
                            </w:r>
                            <w:r w:rsidR="000B0FB8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くら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安全防災局防災部災害対策課　</w:t>
                            </w:r>
                            <w:r w:rsidR="000B0FB8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齋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4.4pt;margin-top:211.2pt;width:418.0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EE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" filled="f" stroked="f">
                <v:textbox inset="5.85pt,.7pt,5.85pt,.7pt">
                  <w:txbxContent>
                    <w:p w:rsidR="007F295D" w:rsidRPr="00602A8B" w:rsidRDefault="007F295D">
                      <w:pPr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申 込 先：神奈川県</w:t>
                      </w:r>
                      <w:r w:rsidR="000B0FB8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くらし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安全防災局防災部災害対策課　</w:t>
                      </w:r>
                      <w:r w:rsidR="000B0FB8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齋藤</w:t>
                      </w:r>
                    </w:p>
                  </w:txbxContent>
                </v:textbox>
              </v:shape>
            </w:pict>
          </mc:Fallback>
        </mc:AlternateContent>
      </w:r>
    </w:p>
    <w:p w:rsidR="007F295D" w:rsidRPr="007F295D" w:rsidRDefault="007F295D" w:rsidP="007F295D">
      <w:pPr>
        <w:tabs>
          <w:tab w:val="left" w:pos="8265"/>
        </w:tabs>
        <w:jc w:val="right"/>
        <w:rPr>
          <w:rFonts w:ascii="HG丸ｺﾞｼｯｸM-PRO" w:eastAsia="HG丸ｺﾞｼｯｸM-PRO"/>
          <w:sz w:val="32"/>
          <w:szCs w:val="32"/>
        </w:rPr>
      </w:pPr>
      <w:r w:rsidRPr="007F295D">
        <w:rPr>
          <w:rFonts w:ascii="HG丸ｺﾞｼｯｸM-PRO" w:eastAsia="HG丸ｺﾞｼｯｸM-PRO" w:hint="eastAsia"/>
          <w:sz w:val="32"/>
          <w:szCs w:val="32"/>
        </w:rPr>
        <w:t>（別　紙）</w:t>
      </w:r>
    </w:p>
    <w:p w:rsidR="007F295D" w:rsidRDefault="007F295D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7F295D" w:rsidRDefault="007F295D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神奈川県</w:t>
      </w:r>
      <w:r w:rsidR="005A50E1">
        <w:rPr>
          <w:rFonts w:ascii="HG丸ｺﾞｼｯｸM-PRO" w:eastAsia="HG丸ｺﾞｼｯｸM-PRO" w:hint="eastAsia"/>
        </w:rPr>
        <w:t>くらし</w:t>
      </w:r>
      <w:r>
        <w:rPr>
          <w:rFonts w:ascii="HG丸ｺﾞｼｯｸM-PRO" w:eastAsia="HG丸ｺﾞｼｯｸM-PRO" w:hint="eastAsia"/>
        </w:rPr>
        <w:t xml:space="preserve">安全防災局災害対策課　</w:t>
      </w:r>
      <w:r w:rsidR="005A50E1">
        <w:rPr>
          <w:rFonts w:ascii="HG丸ｺﾞｼｯｸM-PRO" w:eastAsia="HG丸ｺﾞｼｯｸM-PRO" w:hint="eastAsia"/>
        </w:rPr>
        <w:t>齋藤</w:t>
      </w:r>
      <w:r>
        <w:rPr>
          <w:rFonts w:ascii="HG丸ｺﾞｼｯｸM-PRO" w:eastAsia="HG丸ｺﾞｼｯｸM-PRO" w:hint="eastAsia"/>
        </w:rPr>
        <w:t>宛</w:t>
      </w:r>
    </w:p>
    <w:p w:rsidR="007F295D" w:rsidRDefault="007F295D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ＦＡＸ　045-210-8829）</w:t>
      </w:r>
    </w:p>
    <w:p w:rsidR="007F295D" w:rsidRDefault="007F295D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7F295D" w:rsidRDefault="007F295D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7F295D" w:rsidRDefault="007F295D" w:rsidP="007F295D">
      <w:pPr>
        <w:tabs>
          <w:tab w:val="left" w:pos="8265"/>
        </w:tabs>
        <w:jc w:val="center"/>
        <w:rPr>
          <w:rFonts w:ascii="HG丸ｺﾞｼｯｸM-PRO" w:eastAsia="HG丸ｺﾞｼｯｸM-PRO"/>
          <w:sz w:val="52"/>
          <w:szCs w:val="52"/>
        </w:rPr>
      </w:pPr>
      <w:r>
        <w:rPr>
          <w:rFonts w:ascii="HG丸ｺﾞｼｯｸM-PRO" w:eastAsia="HG丸ｺﾞｼｯｸM-PRO" w:hint="eastAsia"/>
          <w:sz w:val="52"/>
          <w:szCs w:val="52"/>
        </w:rPr>
        <w:t>防災教育専門研修</w:t>
      </w:r>
      <w:r w:rsidR="006F74E4">
        <w:rPr>
          <w:rFonts w:ascii="HG丸ｺﾞｼｯｸM-PRO" w:eastAsia="HG丸ｺﾞｼｯｸM-PRO" w:hint="eastAsia"/>
          <w:sz w:val="52"/>
          <w:szCs w:val="52"/>
        </w:rPr>
        <w:t>（R元.8.30）</w:t>
      </w:r>
    </w:p>
    <w:p w:rsidR="007F295D" w:rsidRPr="007F295D" w:rsidRDefault="007F295D" w:rsidP="007F295D">
      <w:pPr>
        <w:tabs>
          <w:tab w:val="left" w:pos="8265"/>
        </w:tabs>
        <w:jc w:val="center"/>
        <w:rPr>
          <w:rFonts w:ascii="HG丸ｺﾞｼｯｸM-PRO" w:eastAsia="HG丸ｺﾞｼｯｸM-PRO"/>
          <w:sz w:val="52"/>
          <w:szCs w:val="52"/>
        </w:rPr>
      </w:pPr>
      <w:r>
        <w:rPr>
          <w:rFonts w:ascii="HG丸ｺﾞｼｯｸM-PRO" w:eastAsia="HG丸ｺﾞｼｯｸM-PRO" w:hint="eastAsia"/>
          <w:sz w:val="52"/>
          <w:szCs w:val="52"/>
        </w:rPr>
        <w:t xml:space="preserve">参　加　</w:t>
      </w:r>
      <w:r w:rsidRPr="007F295D">
        <w:rPr>
          <w:rFonts w:ascii="HG丸ｺﾞｼｯｸM-PRO" w:eastAsia="HG丸ｺﾞｼｯｸM-PRO" w:hint="eastAsia"/>
          <w:sz w:val="52"/>
          <w:szCs w:val="52"/>
        </w:rPr>
        <w:t>申　込　書</w:t>
      </w:r>
    </w:p>
    <w:p w:rsidR="007F295D" w:rsidRDefault="007F295D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  <w:bookmarkStart w:id="0" w:name="_GoBack"/>
      <w:bookmarkEnd w:id="0"/>
    </w:p>
    <w:p w:rsidR="005A50E1" w:rsidRDefault="005A50E1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7F295D" w:rsidRDefault="007F295D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7F295D" w:rsidRDefault="007F295D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F295D" w:rsidTr="00146DDD">
        <w:trPr>
          <w:trHeight w:val="971"/>
        </w:trPr>
        <w:tc>
          <w:tcPr>
            <w:tcW w:w="2689" w:type="dxa"/>
            <w:vAlign w:val="center"/>
          </w:tcPr>
          <w:p w:rsidR="006F74E4" w:rsidRDefault="006F74E4" w:rsidP="006F74E4">
            <w:pPr>
              <w:tabs>
                <w:tab w:val="left" w:pos="8265"/>
              </w:tabs>
              <w:ind w:leftChars="100" w:left="24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・</w:t>
            </w:r>
            <w:r w:rsidR="007F295D">
              <w:rPr>
                <w:rFonts w:ascii="HG丸ｺﾞｼｯｸM-PRO" w:eastAsia="HG丸ｺﾞｼｯｸM-PRO" w:hint="eastAsia"/>
              </w:rPr>
              <w:t>学校名</w:t>
            </w:r>
          </w:p>
          <w:p w:rsidR="006F74E4" w:rsidRDefault="006F74E4" w:rsidP="006F74E4">
            <w:pPr>
              <w:tabs>
                <w:tab w:val="left" w:pos="8265"/>
              </w:tabs>
              <w:ind w:leftChars="100" w:left="240"/>
              <w:jc w:val="left"/>
              <w:rPr>
                <w:rFonts w:ascii="HG丸ｺﾞｼｯｸM-PRO" w:eastAsia="HG丸ｺﾞｼｯｸM-PRO" w:hint="eastAsia"/>
              </w:rPr>
            </w:pPr>
            <w:r w:rsidRPr="006F74E4">
              <w:rPr>
                <w:rFonts w:ascii="HG丸ｺﾞｼｯｸM-PRO" w:eastAsia="HG丸ｺﾞｼｯｸM-PRO" w:hint="eastAsia"/>
                <w:w w:val="64"/>
                <w:kern w:val="0"/>
                <w:fitText w:val="2160" w:id="2020789248"/>
              </w:rPr>
              <w:t>（特になければ記載不要です</w:t>
            </w:r>
            <w:r w:rsidRPr="006F74E4">
              <w:rPr>
                <w:rFonts w:ascii="HG丸ｺﾞｼｯｸM-PRO" w:eastAsia="HG丸ｺﾞｼｯｸM-PRO" w:hint="eastAsia"/>
                <w:spacing w:val="-12"/>
                <w:w w:val="64"/>
                <w:kern w:val="0"/>
                <w:fitText w:val="2160" w:id="2020789248"/>
              </w:rPr>
              <w:t>）</w:t>
            </w:r>
          </w:p>
        </w:tc>
        <w:tc>
          <w:tcPr>
            <w:tcW w:w="6371" w:type="dxa"/>
            <w:vAlign w:val="center"/>
          </w:tcPr>
          <w:p w:rsidR="007F295D" w:rsidRDefault="007F295D" w:rsidP="007F295D">
            <w:pPr>
              <w:tabs>
                <w:tab w:val="left" w:pos="8265"/>
              </w:tabs>
              <w:ind w:leftChars="100" w:left="240"/>
              <w:jc w:val="left"/>
              <w:rPr>
                <w:rFonts w:ascii="HG丸ｺﾞｼｯｸM-PRO" w:eastAsia="HG丸ｺﾞｼｯｸM-PRO"/>
              </w:rPr>
            </w:pPr>
          </w:p>
        </w:tc>
      </w:tr>
      <w:tr w:rsidR="007F295D" w:rsidTr="00146DDD">
        <w:trPr>
          <w:trHeight w:val="971"/>
        </w:trPr>
        <w:tc>
          <w:tcPr>
            <w:tcW w:w="2689" w:type="dxa"/>
            <w:vAlign w:val="center"/>
          </w:tcPr>
          <w:p w:rsidR="007F295D" w:rsidRDefault="007F295D" w:rsidP="007F295D">
            <w:pPr>
              <w:tabs>
                <w:tab w:val="left" w:pos="8265"/>
              </w:tabs>
              <w:ind w:leftChars="100" w:left="24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氏名</w:t>
            </w:r>
          </w:p>
        </w:tc>
        <w:tc>
          <w:tcPr>
            <w:tcW w:w="6371" w:type="dxa"/>
            <w:vAlign w:val="center"/>
          </w:tcPr>
          <w:p w:rsidR="007F295D" w:rsidRDefault="007F295D" w:rsidP="007F295D">
            <w:pPr>
              <w:tabs>
                <w:tab w:val="left" w:pos="8265"/>
              </w:tabs>
              <w:ind w:leftChars="100" w:left="240"/>
              <w:jc w:val="left"/>
              <w:rPr>
                <w:rFonts w:ascii="HG丸ｺﾞｼｯｸM-PRO" w:eastAsia="HG丸ｺﾞｼｯｸM-PRO"/>
              </w:rPr>
            </w:pPr>
          </w:p>
        </w:tc>
      </w:tr>
      <w:tr w:rsidR="007F295D" w:rsidTr="00146DDD">
        <w:trPr>
          <w:trHeight w:val="971"/>
        </w:trPr>
        <w:tc>
          <w:tcPr>
            <w:tcW w:w="2689" w:type="dxa"/>
            <w:vAlign w:val="center"/>
          </w:tcPr>
          <w:p w:rsidR="007F295D" w:rsidRDefault="007F295D" w:rsidP="007F295D">
            <w:pPr>
              <w:tabs>
                <w:tab w:val="left" w:pos="8265"/>
              </w:tabs>
              <w:ind w:leftChars="100" w:left="24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（電話）</w:t>
            </w:r>
          </w:p>
        </w:tc>
        <w:tc>
          <w:tcPr>
            <w:tcW w:w="6371" w:type="dxa"/>
            <w:vAlign w:val="center"/>
          </w:tcPr>
          <w:p w:rsidR="007F295D" w:rsidRDefault="007F295D" w:rsidP="007F295D">
            <w:pPr>
              <w:tabs>
                <w:tab w:val="left" w:pos="8265"/>
              </w:tabs>
              <w:ind w:leftChars="100" w:left="240"/>
              <w:jc w:val="left"/>
              <w:rPr>
                <w:rFonts w:ascii="HG丸ｺﾞｼｯｸM-PRO" w:eastAsia="HG丸ｺﾞｼｯｸM-PRO"/>
              </w:rPr>
            </w:pPr>
          </w:p>
        </w:tc>
      </w:tr>
      <w:tr w:rsidR="007F295D" w:rsidTr="00146DDD">
        <w:trPr>
          <w:trHeight w:val="971"/>
        </w:trPr>
        <w:tc>
          <w:tcPr>
            <w:tcW w:w="2689" w:type="dxa"/>
            <w:vAlign w:val="center"/>
          </w:tcPr>
          <w:p w:rsidR="007F295D" w:rsidRDefault="007F295D" w:rsidP="007F295D">
            <w:pPr>
              <w:tabs>
                <w:tab w:val="left" w:pos="8265"/>
              </w:tabs>
              <w:ind w:leftChars="100" w:left="24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（ﾒｰﾙｱﾄﾞﾚｽ）</w:t>
            </w:r>
          </w:p>
        </w:tc>
        <w:tc>
          <w:tcPr>
            <w:tcW w:w="6371" w:type="dxa"/>
            <w:vAlign w:val="center"/>
          </w:tcPr>
          <w:p w:rsidR="007F295D" w:rsidRDefault="007F295D" w:rsidP="007F295D">
            <w:pPr>
              <w:tabs>
                <w:tab w:val="left" w:pos="8265"/>
              </w:tabs>
              <w:ind w:leftChars="100" w:left="240"/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7F295D" w:rsidRDefault="007F295D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5A50E1" w:rsidRDefault="005A50E1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5A50E1" w:rsidRDefault="005A50E1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5A50E1" w:rsidRDefault="005A50E1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5A50E1" w:rsidRDefault="005A50E1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5A50E1" w:rsidRDefault="005A50E1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5A50E1" w:rsidRDefault="005A50E1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p w:rsidR="005A50E1" w:rsidRPr="005A50E1" w:rsidRDefault="005A50E1" w:rsidP="007F295D">
      <w:pPr>
        <w:tabs>
          <w:tab w:val="left" w:pos="8265"/>
        </w:tabs>
        <w:ind w:right="1200"/>
        <w:rPr>
          <w:rFonts w:ascii="HG丸ｺﾞｼｯｸM-PRO" w:eastAsia="HG丸ｺﾞｼｯｸM-PRO"/>
        </w:rPr>
      </w:pPr>
    </w:p>
    <w:sectPr w:rsidR="005A50E1" w:rsidRPr="005A50E1" w:rsidSect="00432B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C7" w:rsidRDefault="00463AC7" w:rsidP="00463AC7">
      <w:r>
        <w:separator/>
      </w:r>
    </w:p>
  </w:endnote>
  <w:endnote w:type="continuationSeparator" w:id="0">
    <w:p w:rsidR="00463AC7" w:rsidRDefault="00463AC7" w:rsidP="0046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C7" w:rsidRDefault="00463AC7" w:rsidP="00463AC7">
      <w:r>
        <w:separator/>
      </w:r>
    </w:p>
  </w:footnote>
  <w:footnote w:type="continuationSeparator" w:id="0">
    <w:p w:rsidR="00463AC7" w:rsidRDefault="00463AC7" w:rsidP="00463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  <o:colormru v:ext="edit" colors="#4f81bd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3E"/>
    <w:rsid w:val="000B0FB8"/>
    <w:rsid w:val="00137D0E"/>
    <w:rsid w:val="00146DDD"/>
    <w:rsid w:val="00193BB2"/>
    <w:rsid w:val="001C058B"/>
    <w:rsid w:val="00301EB7"/>
    <w:rsid w:val="00432BA9"/>
    <w:rsid w:val="00437B19"/>
    <w:rsid w:val="00463AC7"/>
    <w:rsid w:val="00592850"/>
    <w:rsid w:val="005A50E1"/>
    <w:rsid w:val="005E69FD"/>
    <w:rsid w:val="00602A8B"/>
    <w:rsid w:val="00667ED0"/>
    <w:rsid w:val="00682CD7"/>
    <w:rsid w:val="006A2D5D"/>
    <w:rsid w:val="006B2721"/>
    <w:rsid w:val="006B3958"/>
    <w:rsid w:val="006F74E4"/>
    <w:rsid w:val="0071194F"/>
    <w:rsid w:val="00723A3E"/>
    <w:rsid w:val="007A061D"/>
    <w:rsid w:val="007F295D"/>
    <w:rsid w:val="00804D2C"/>
    <w:rsid w:val="008E247C"/>
    <w:rsid w:val="008E6849"/>
    <w:rsid w:val="00982023"/>
    <w:rsid w:val="00A53E82"/>
    <w:rsid w:val="00B96AD6"/>
    <w:rsid w:val="00BC6B83"/>
    <w:rsid w:val="00C47A1A"/>
    <w:rsid w:val="00CC3950"/>
    <w:rsid w:val="00E00917"/>
    <w:rsid w:val="00E20D8B"/>
    <w:rsid w:val="00FA2A8D"/>
    <w:rsid w:val="00FC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4f81bd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67525B9D-0C58-4DE3-92F5-9C37039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B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91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F295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F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3A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3AC7"/>
  </w:style>
  <w:style w:type="paragraph" w:styleId="a9">
    <w:name w:val="footer"/>
    <w:basedOn w:val="a"/>
    <w:link w:val="aa"/>
    <w:uiPriority w:val="99"/>
    <w:unhideWhenUsed/>
    <w:rsid w:val="00463A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BE96-7B6F-4AD6-B3BA-CB12C80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12T11:43:00Z</cp:lastPrinted>
  <dcterms:created xsi:type="dcterms:W3CDTF">2018-06-07T01:25:00Z</dcterms:created>
  <dcterms:modified xsi:type="dcterms:W3CDTF">2019-08-14T02:13:00Z</dcterms:modified>
</cp:coreProperties>
</file>